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E8" w:rsidRDefault="001562E8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1562E8">
        <w:rPr>
          <w:rFonts w:ascii="Arial" w:eastAsia="Arial" w:hAnsi="Arial" w:cs="Arial"/>
          <w:noProof/>
          <w:sz w:val="28"/>
          <w:szCs w:val="28"/>
          <w:lang w:val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30675</wp:posOffset>
                </wp:positionH>
                <wp:positionV relativeFrom="paragraph">
                  <wp:posOffset>0</wp:posOffset>
                </wp:positionV>
                <wp:extent cx="2409825" cy="5810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2E8" w:rsidRDefault="001562E8" w:rsidP="001562E8">
                            <w:pPr>
                              <w:contextualSpacing/>
                              <w:jc w:val="right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</w:t>
                            </w:r>
                            <w:proofErr w:type="spellStart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Załącznik</w:t>
                            </w:r>
                            <w:proofErr w:type="spellEnd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Nr</w:t>
                            </w:r>
                            <w:proofErr w:type="spellEnd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1562E8" w:rsidRDefault="001562E8" w:rsidP="001562E8">
                            <w:pPr>
                              <w:contextualSpacing/>
                              <w:jc w:val="right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do </w:t>
                            </w:r>
                            <w:proofErr w:type="spellStart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Ogłoszenia</w:t>
                            </w:r>
                            <w:proofErr w:type="spellEnd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naborze</w:t>
                            </w:r>
                            <w:proofErr w:type="spellEnd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E64E53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pracy</w:t>
                            </w:r>
                            <w:proofErr w:type="spellEnd"/>
                          </w:p>
                          <w:p w:rsidR="001562E8" w:rsidRDefault="001562E8" w:rsidP="001562E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5.25pt;margin-top:0;width:189.7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" stroked="f">
                <v:textbox>
                  <w:txbxContent>
                    <w:p w:rsidR="001562E8" w:rsidRDefault="001562E8" w:rsidP="001562E8">
                      <w:pPr>
                        <w:contextualSpacing/>
                        <w:jc w:val="right"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</w:t>
                      </w:r>
                      <w:proofErr w:type="spellStart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>Załącznik</w:t>
                      </w:r>
                      <w:proofErr w:type="spellEnd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>Nr</w:t>
                      </w:r>
                      <w:proofErr w:type="spellEnd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1</w:t>
                      </w:r>
                    </w:p>
                    <w:p w:rsidR="001562E8" w:rsidRDefault="001562E8" w:rsidP="001562E8">
                      <w:pPr>
                        <w:contextualSpacing/>
                        <w:jc w:val="right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 xml:space="preserve">  do </w:t>
                      </w:r>
                      <w:proofErr w:type="spellStart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>Ogłoszenia</w:t>
                      </w:r>
                      <w:proofErr w:type="spellEnd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>naborze</w:t>
                      </w:r>
                      <w:proofErr w:type="spellEnd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E64E53">
                        <w:rPr>
                          <w:rFonts w:eastAsia="Calibri"/>
                          <w:sz w:val="20"/>
                          <w:szCs w:val="20"/>
                        </w:rPr>
                        <w:t>pracy</w:t>
                      </w:r>
                      <w:proofErr w:type="spellEnd"/>
                    </w:p>
                    <w:p w:rsidR="001562E8" w:rsidRDefault="001562E8" w:rsidP="001562E8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62E8" w:rsidRDefault="001562E8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1562E8" w:rsidRDefault="001562E8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1562E8" w:rsidRDefault="001562E8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bookmarkStart w:id="0" w:name="_GoBack"/>
      <w:bookmarkEnd w:id="0"/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lastRenderedPageBreak/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CEE" w:rsidRDefault="005A7CEE" w:rsidP="001F0E51">
      <w:pPr>
        <w:spacing w:after="0" w:line="240" w:lineRule="auto"/>
      </w:pPr>
      <w:r>
        <w:separator/>
      </w:r>
    </w:p>
  </w:endnote>
  <w:endnote w:type="continuationSeparator" w:id="0">
    <w:p w:rsidR="005A7CEE" w:rsidRDefault="005A7CEE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CEE" w:rsidRDefault="005A7CEE" w:rsidP="001F0E51">
      <w:pPr>
        <w:spacing w:after="0" w:line="240" w:lineRule="auto"/>
      </w:pPr>
      <w:r>
        <w:separator/>
      </w:r>
    </w:p>
  </w:footnote>
  <w:footnote w:type="continuationSeparator" w:id="0">
    <w:p w:rsidR="005A7CEE" w:rsidRDefault="005A7CEE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2763A"/>
    <w:rsid w:val="001314B0"/>
    <w:rsid w:val="00132BBB"/>
    <w:rsid w:val="001562E8"/>
    <w:rsid w:val="001D492D"/>
    <w:rsid w:val="001E0EB4"/>
    <w:rsid w:val="001F0E51"/>
    <w:rsid w:val="001F614E"/>
    <w:rsid w:val="002276AC"/>
    <w:rsid w:val="002B4B87"/>
    <w:rsid w:val="002C41AA"/>
    <w:rsid w:val="002D77BD"/>
    <w:rsid w:val="003137E5"/>
    <w:rsid w:val="00334B7C"/>
    <w:rsid w:val="00337FA9"/>
    <w:rsid w:val="00360662"/>
    <w:rsid w:val="003C718D"/>
    <w:rsid w:val="003E236E"/>
    <w:rsid w:val="0040173A"/>
    <w:rsid w:val="004350A6"/>
    <w:rsid w:val="00476F1C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A7CEE"/>
    <w:rsid w:val="005B20D7"/>
    <w:rsid w:val="005B420F"/>
    <w:rsid w:val="005B7BC7"/>
    <w:rsid w:val="005D03BB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9F26-547C-4F91-B5B5-1009F836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rystyna Stasiuk</cp:lastModifiedBy>
  <cp:revision>5</cp:revision>
  <cp:lastPrinted>2015-07-14T07:52:00Z</cp:lastPrinted>
  <dcterms:created xsi:type="dcterms:W3CDTF">2021-08-25T04:28:00Z</dcterms:created>
  <dcterms:modified xsi:type="dcterms:W3CDTF">2021-08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